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6FF92" w14:textId="0CC265A8" w:rsidR="00E80A3D" w:rsidRPr="00EC4CA1" w:rsidRDefault="00E80A3D" w:rsidP="00E80A3D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05</w:t>
      </w:r>
      <w:r w:rsidR="008C65B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, DE </w:t>
      </w:r>
      <w:r w:rsidR="008C65B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="00D85B5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6</w:t>
      </w:r>
      <w:bookmarkStart w:id="0" w:name="_GoBack"/>
      <w:bookmarkEnd w:id="0"/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D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ETEMBRO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DE 2025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5A75DD0C" w14:textId="084E96E3" w:rsidR="00E80A3D" w:rsidRDefault="00E80A3D" w:rsidP="00E80A3D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[    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] BLOCO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8C65B0">
              <w:rPr>
                <w:rFonts w:ascii="Times New Roman" w:hAnsi="Times New Roman" w:cs="Times New Roman"/>
                <w:sz w:val="18"/>
                <w:szCs w:val="18"/>
              </w:rPr>
              <w:t>TEC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GIA</w:t>
            </w:r>
            <w:r w:rsidR="008C65B0">
              <w:rPr>
                <w:rFonts w:ascii="Times New Roman" w:hAnsi="Times New Roman" w:cs="Times New Roman"/>
                <w:sz w:val="18"/>
                <w:szCs w:val="18"/>
              </w:rPr>
              <w:t xml:space="preserve"> EM SAÚDE</w:t>
            </w:r>
          </w:p>
          <w:p w14:paraId="71BF53A9" w14:textId="567DEFDF" w:rsidR="00853850" w:rsidRPr="00EC4CA1" w:rsidRDefault="00E80A3D" w:rsidP="008C65B0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[    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] BLOCO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8C65B0">
              <w:rPr>
                <w:rFonts w:ascii="Times New Roman" w:hAnsi="Times New Roman" w:cs="Times New Roman"/>
                <w:sz w:val="18"/>
                <w:szCs w:val="18"/>
              </w:rPr>
              <w:t>PEDIATRIA</w:t>
            </w:r>
          </w:p>
        </w:tc>
      </w:tr>
    </w:tbl>
    <w:p w14:paraId="46B3FA19" w14:textId="77777777" w:rsidR="00371230" w:rsidRPr="00EC4CA1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2001B723" w14:textId="0DE7D70E" w:rsidR="0052631A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3E15" w14:textId="77777777" w:rsidR="00350FFD" w:rsidRDefault="00350FFD">
      <w:pPr>
        <w:spacing w:after="0" w:line="240" w:lineRule="auto"/>
      </w:pPr>
      <w:r>
        <w:separator/>
      </w:r>
    </w:p>
  </w:endnote>
  <w:endnote w:type="continuationSeparator" w:id="0">
    <w:p w14:paraId="1D2A7FA2" w14:textId="77777777" w:rsidR="00350FFD" w:rsidRDefault="0035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1EDCE2F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B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B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4D39" w14:textId="77777777" w:rsidR="00350FFD" w:rsidRDefault="00350FFD">
      <w:pPr>
        <w:spacing w:after="0" w:line="240" w:lineRule="auto"/>
      </w:pPr>
      <w:r>
        <w:separator/>
      </w:r>
    </w:p>
  </w:footnote>
  <w:footnote w:type="continuationSeparator" w:id="0">
    <w:p w14:paraId="28D8B37B" w14:textId="77777777" w:rsidR="00350FFD" w:rsidRDefault="0035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119D45D5" w:rsidR="00FD3413" w:rsidRDefault="00FD3413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598CC223" wp14:editId="2830009C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FD3413" w:rsidRDefault="00FD34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D2F6-9D68-4F2E-BC33-9E00BCCB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249</cp:revision>
  <cp:lastPrinted>2025-07-18T12:47:00Z</cp:lastPrinted>
  <dcterms:created xsi:type="dcterms:W3CDTF">2024-01-09T16:41:00Z</dcterms:created>
  <dcterms:modified xsi:type="dcterms:W3CDTF">2025-09-26T12:11:00Z</dcterms:modified>
</cp:coreProperties>
</file>